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Default="009B140D" w:rsidP="009B140D">
      <w:pPr>
        <w:autoSpaceDE w:val="0"/>
        <w:autoSpaceDN w:val="0"/>
        <w:adjustRightInd w:val="0"/>
        <w:jc w:val="right"/>
      </w:pPr>
      <w:r w:rsidRPr="00D774C9">
        <w:t>от ___</w:t>
      </w:r>
      <w:r w:rsidR="00A143B3">
        <w:t>_________</w:t>
      </w:r>
      <w:r w:rsidR="00E00382">
        <w:t>_</w:t>
      </w:r>
      <w:r w:rsidR="00A143B3">
        <w:t>_________</w:t>
      </w:r>
      <w:r w:rsidRPr="00D774C9">
        <w:t>_________________</w:t>
      </w:r>
    </w:p>
    <w:p w:rsidR="00EF40C5" w:rsidRPr="00D774C9" w:rsidRDefault="00EF40C5" w:rsidP="00EF40C5">
      <w:pPr>
        <w:tabs>
          <w:tab w:val="left" w:pos="5387"/>
        </w:tabs>
        <w:autoSpaceDE w:val="0"/>
        <w:autoSpaceDN w:val="0"/>
        <w:adjustRightInd w:val="0"/>
      </w:pPr>
      <w:r>
        <w:tab/>
      </w:r>
      <w:r w:rsidRPr="00EF40C5">
        <w:rPr>
          <w:sz w:val="20"/>
          <w:szCs w:val="20"/>
        </w:rPr>
        <w:t>(наименование получателя субсидии,</w:t>
      </w:r>
    </w:p>
    <w:p w:rsidR="009B140D" w:rsidRDefault="009B140D" w:rsidP="009B140D">
      <w:pPr>
        <w:autoSpaceDE w:val="0"/>
        <w:autoSpaceDN w:val="0"/>
        <w:adjustRightInd w:val="0"/>
        <w:jc w:val="right"/>
      </w:pPr>
      <w:r w:rsidRPr="00D774C9">
        <w:t>___</w:t>
      </w:r>
      <w:r w:rsidR="00E00382">
        <w:t>______________</w:t>
      </w:r>
      <w:r w:rsidRPr="00D774C9">
        <w:t>________________________</w:t>
      </w:r>
    </w:p>
    <w:p w:rsidR="00EF40C5" w:rsidRPr="00D774C9" w:rsidRDefault="00EF40C5" w:rsidP="00EF40C5">
      <w:pPr>
        <w:tabs>
          <w:tab w:val="left" w:pos="4962"/>
        </w:tabs>
        <w:autoSpaceDE w:val="0"/>
        <w:autoSpaceDN w:val="0"/>
        <w:adjustRightInd w:val="0"/>
      </w:pPr>
      <w:r>
        <w:tab/>
      </w:r>
      <w:r w:rsidRPr="00EF40C5">
        <w:rPr>
          <w:sz w:val="20"/>
          <w:szCs w:val="20"/>
        </w:rPr>
        <w:t>ИНН, адрес регистрации получателя субсидии)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F40C5" w:rsidRDefault="00EF40C5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F40C5" w:rsidRPr="00D774C9" w:rsidRDefault="00EF40C5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7A7373">
        <w:rPr>
          <w:rFonts w:eastAsiaTheme="minorHAnsi"/>
          <w:bCs/>
          <w:lang w:eastAsia="en-US"/>
        </w:rPr>
        <w:t>о</w:t>
      </w:r>
      <w:r w:rsidR="009874A1">
        <w:t xml:space="preserve"> предоставлени</w:t>
      </w:r>
      <w:r w:rsidR="007A7373">
        <w:t>и</w:t>
      </w:r>
      <w:r w:rsidR="009874A1">
        <w:t xml:space="preserve"> субсидий на поддержку и развитие животноводства за счет средств бюджета Ханты-Мансийского автономного округа – Югры </w:t>
      </w:r>
      <w:r w:rsidRPr="00D774C9">
        <w:t xml:space="preserve">утверждённого постановлением администрации Белоярского района от </w:t>
      </w:r>
      <w:r w:rsidR="00B33AB8">
        <w:t>2 марта</w:t>
      </w:r>
      <w:r w:rsidRPr="00D774C9">
        <w:t xml:space="preserve"> 2021 года № </w:t>
      </w:r>
      <w:r w:rsidR="00B33AB8">
        <w:t>141</w:t>
      </w:r>
      <w:r w:rsidRPr="00D774C9">
        <w:t xml:space="preserve"> прошу предоставить субсидию в целях возмещения затрат </w:t>
      </w:r>
      <w:r w:rsidR="00562D35">
        <w:t xml:space="preserve">                                                         </w:t>
      </w:r>
      <w:r w:rsidRPr="00D774C9">
        <w:t>на содержание маточного поголовья животных в личном подсобном хозяйстве: 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указать количество голов маточного поголовья, вид животных </w:t>
      </w:r>
    </w:p>
    <w:p w:rsidR="005D51C1" w:rsidRPr="00D774C9" w:rsidRDefault="005D51C1" w:rsidP="005D51C1">
      <w:pPr>
        <w:jc w:val="both"/>
      </w:pPr>
      <w:r w:rsidRPr="00D774C9">
        <w:t>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по состоянию на 1 января текущего финансового года)</w:t>
      </w:r>
    </w:p>
    <w:p w:rsidR="009B140D" w:rsidRPr="00D774C9" w:rsidRDefault="009B140D" w:rsidP="009B140D">
      <w:pPr>
        <w:autoSpaceDE w:val="0"/>
        <w:autoSpaceDN w:val="0"/>
        <w:adjustRightInd w:val="0"/>
        <w:rPr>
          <w:sz w:val="20"/>
          <w:szCs w:val="20"/>
        </w:rPr>
      </w:pPr>
    </w:p>
    <w:p w:rsidR="009B140D" w:rsidRDefault="009B140D" w:rsidP="009B140D">
      <w:pPr>
        <w:autoSpaceDE w:val="0"/>
        <w:autoSpaceDN w:val="0"/>
        <w:adjustRightInd w:val="0"/>
        <w:jc w:val="both"/>
      </w:pPr>
      <w:r w:rsidRPr="00D774C9">
        <w:tab/>
      </w:r>
      <w:r w:rsidRPr="0098068F">
        <w:rPr>
          <w:spacing w:val="-2"/>
        </w:rPr>
        <w:t>Субсидию прошу перечислить на счёт №</w:t>
      </w:r>
      <w:r w:rsidR="006B17E3">
        <w:rPr>
          <w:spacing w:val="-2"/>
        </w:rPr>
        <w:t>_</w:t>
      </w:r>
      <w:r w:rsidRPr="00D774C9">
        <w:t>___________________</w:t>
      </w:r>
      <w:r w:rsidR="0098068F">
        <w:t>_</w:t>
      </w:r>
      <w:r w:rsidRPr="00D774C9">
        <w:t>_</w:t>
      </w:r>
      <w:r w:rsidR="0098068F">
        <w:t>______,</w:t>
      </w:r>
      <w:r w:rsidRPr="0098068F">
        <w:rPr>
          <w:spacing w:val="-2"/>
        </w:rPr>
        <w:t>открытый</w:t>
      </w:r>
      <w:r w:rsidR="0098068F">
        <w:t xml:space="preserve"> </w:t>
      </w:r>
      <w:r w:rsidRPr="00D774C9">
        <w:t>в</w:t>
      </w:r>
      <w:r w:rsidR="0098068F">
        <w:t xml:space="preserve"> </w:t>
      </w:r>
      <w:r w:rsidRPr="00D774C9">
        <w:t>_____________________________</w:t>
      </w:r>
      <w:r w:rsidR="00D015E8" w:rsidRPr="00D774C9">
        <w:t>__________</w:t>
      </w:r>
      <w:r w:rsidRPr="00D774C9">
        <w:t>_____________________________________</w:t>
      </w:r>
    </w:p>
    <w:p w:rsidR="00BF699C" w:rsidRPr="00D774C9" w:rsidRDefault="00BF699C" w:rsidP="00BF699C">
      <w:pPr>
        <w:jc w:val="both"/>
      </w:pPr>
      <w:r w:rsidRPr="00D774C9">
        <w:t>___________</w:t>
      </w:r>
      <w:r w:rsidR="00ED5EC7" w:rsidRPr="00D774C9">
        <w:t>_</w:t>
      </w:r>
      <w:r w:rsidRPr="00D774C9">
        <w:t>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D015E8" w:rsidRPr="00D774C9" w:rsidRDefault="00D015E8" w:rsidP="00D015E8">
      <w:pPr>
        <w:autoSpaceDE w:val="0"/>
        <w:autoSpaceDN w:val="0"/>
        <w:adjustRightInd w:val="0"/>
        <w:jc w:val="both"/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Гражданин (ка), ведущий (ая) личное подсобное хозяйство ____________  ______________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rPr>
          <w:sz w:val="20"/>
          <w:szCs w:val="20"/>
        </w:rPr>
        <w:t xml:space="preserve">              (подпись)                 (ф.и.о.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</w:t>
      </w:r>
      <w:r w:rsidR="00E64ED2">
        <w:t>__</w:t>
      </w:r>
      <w:r w:rsidRPr="00D774C9">
        <w:t>_» _______________ 20_</w:t>
      </w:r>
      <w:r w:rsidR="00E64ED2">
        <w:t>_</w:t>
      </w:r>
      <w:r w:rsidRPr="00D774C9">
        <w:t>_ г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СОГЛАСИЕ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на обработку персональных данных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      Я, _____________________________________________________________</w:t>
      </w:r>
      <w:r w:rsidR="00B0317C">
        <w:rPr>
          <w:b w:val="0"/>
          <w:sz w:val="24"/>
          <w:szCs w:val="24"/>
        </w:rPr>
        <w:t>___</w:t>
      </w:r>
      <w:r w:rsidRPr="00D774C9">
        <w:rPr>
          <w:b w:val="0"/>
          <w:sz w:val="24"/>
          <w:szCs w:val="24"/>
        </w:rPr>
        <w:t>______,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 w:rsidRPr="00D774C9">
        <w:rPr>
          <w:b w:val="0"/>
          <w:sz w:val="20"/>
        </w:rPr>
        <w:t xml:space="preserve">                                       (фамилия, имя, отчество субъекта персональных данных)</w:t>
      </w:r>
    </w:p>
    <w:p w:rsidR="009B140D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в соответствии с частью</w:t>
      </w:r>
      <w:hyperlink r:id="rId8" w:history="1">
        <w:r w:rsidRPr="00D774C9">
          <w:rPr>
            <w:b w:val="0"/>
            <w:sz w:val="24"/>
            <w:szCs w:val="24"/>
          </w:rPr>
          <w:t xml:space="preserve"> 4 ст. 9</w:t>
        </w:r>
      </w:hyperlink>
      <w:r w:rsidRPr="00D774C9">
        <w:rPr>
          <w:b w:val="0"/>
          <w:sz w:val="24"/>
          <w:szCs w:val="24"/>
        </w:rPr>
        <w:t xml:space="preserve"> Федерального закона от 27.07.2006  № 152-ФЗ «О персональных данных», зарегистрирован_</w:t>
      </w:r>
      <w:r w:rsidR="00131471">
        <w:rPr>
          <w:b w:val="0"/>
          <w:sz w:val="24"/>
          <w:szCs w:val="24"/>
        </w:rPr>
        <w:t>_</w:t>
      </w:r>
      <w:bookmarkStart w:id="0" w:name="_GoBack"/>
      <w:bookmarkEnd w:id="0"/>
      <w:r w:rsidRPr="00D774C9">
        <w:rPr>
          <w:b w:val="0"/>
          <w:sz w:val="24"/>
          <w:szCs w:val="24"/>
        </w:rPr>
        <w:t>_ по адресу: _____________________________________________________________________________,</w:t>
      </w:r>
    </w:p>
    <w:p w:rsidR="00CC7177" w:rsidRPr="00CC7177" w:rsidRDefault="00CC7177" w:rsidP="00CC7177">
      <w:pPr>
        <w:spacing w:line="140" w:lineRule="exact"/>
      </w:pPr>
    </w:p>
    <w:p w:rsidR="009B140D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D774C9">
        <w:rPr>
          <w:b w:val="0"/>
          <w:sz w:val="24"/>
          <w:szCs w:val="24"/>
        </w:rPr>
        <w:t xml:space="preserve">документ, удостоверяющий </w:t>
      </w:r>
      <w:r w:rsidR="00CC7177" w:rsidRPr="00D774C9">
        <w:rPr>
          <w:b w:val="0"/>
          <w:sz w:val="24"/>
          <w:szCs w:val="24"/>
        </w:rPr>
        <w:t>личность:</w:t>
      </w:r>
      <w:r w:rsidR="00CC7177">
        <w:rPr>
          <w:b w:val="0"/>
          <w:sz w:val="24"/>
          <w:szCs w:val="24"/>
        </w:rPr>
        <w:t xml:space="preserve"> __________</w:t>
      </w:r>
      <w:r w:rsidRPr="00D774C9">
        <w:rPr>
          <w:b w:val="0"/>
          <w:sz w:val="24"/>
          <w:szCs w:val="24"/>
        </w:rPr>
        <w:t>____</w:t>
      </w:r>
      <w:r w:rsidR="00CC7177">
        <w:rPr>
          <w:b w:val="0"/>
          <w:sz w:val="24"/>
          <w:szCs w:val="24"/>
        </w:rPr>
        <w:t>_____________________________</w:t>
      </w:r>
      <w:r w:rsidRPr="00D774C9">
        <w:rPr>
          <w:b w:val="0"/>
          <w:sz w:val="24"/>
          <w:szCs w:val="24"/>
        </w:rPr>
        <w:t>_</w:t>
      </w:r>
      <w:r w:rsidRPr="00D774C9">
        <w:rPr>
          <w:b w:val="0"/>
          <w:sz w:val="20"/>
        </w:rPr>
        <w:t xml:space="preserve"> </w:t>
      </w:r>
    </w:p>
    <w:p w:rsidR="00CC7177" w:rsidRPr="00CC7177" w:rsidRDefault="00CC7177" w:rsidP="00CC7177">
      <w:pPr>
        <w:tabs>
          <w:tab w:val="left" w:pos="5170"/>
        </w:tabs>
      </w:pPr>
      <w:r>
        <w:tab/>
      </w:r>
      <w:r w:rsidRPr="00D774C9">
        <w:rPr>
          <w:sz w:val="20"/>
        </w:rPr>
        <w:t>(наименование документа, номер,</w:t>
      </w:r>
    </w:p>
    <w:p w:rsidR="009B140D" w:rsidRPr="00D774C9" w:rsidRDefault="009B140D" w:rsidP="009B140D">
      <w:r w:rsidRPr="00D774C9">
        <w:t>_____________________________________________________________________________</w:t>
      </w:r>
    </w:p>
    <w:p w:rsidR="009B140D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сведения о дате выдачи документа и выдавшем его органе)</w:t>
      </w:r>
    </w:p>
    <w:p w:rsidR="00CC7177" w:rsidRPr="00D774C9" w:rsidRDefault="00CC7177" w:rsidP="009B140D">
      <w:pPr>
        <w:jc w:val="center"/>
        <w:rPr>
          <w:sz w:val="20"/>
          <w:szCs w:val="20"/>
        </w:rPr>
      </w:pP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, находящейся по адресу: Ханты-Мансийский автономный </w:t>
      </w:r>
      <w:r w:rsidR="00AC1D08">
        <w:rPr>
          <w:b w:val="0"/>
          <w:sz w:val="24"/>
          <w:szCs w:val="24"/>
        </w:rPr>
        <w:t xml:space="preserve">                   </w:t>
      </w:r>
      <w:r w:rsidRPr="00D774C9">
        <w:rPr>
          <w:b w:val="0"/>
          <w:sz w:val="24"/>
          <w:szCs w:val="24"/>
        </w:rPr>
        <w:t xml:space="preserve">округ – Югра, город Белоярский ул.Центральная д.9, на совершение действий, предусмотренных </w:t>
      </w:r>
      <w:hyperlink r:id="rId9" w:history="1">
        <w:r w:rsidRPr="00D774C9">
          <w:rPr>
            <w:b w:val="0"/>
            <w:sz w:val="24"/>
            <w:szCs w:val="24"/>
          </w:rPr>
          <w:t>п. 3 ст. 3</w:t>
        </w:r>
      </w:hyperlink>
      <w:r w:rsidRPr="00D774C9">
        <w:rPr>
          <w:b w:val="0"/>
          <w:sz w:val="24"/>
          <w:szCs w:val="24"/>
        </w:rPr>
        <w:t xml:space="preserve"> Федерального закона от 27.07.2006 № 152-ФЗ «О персональных данных», в отношении персональных данных, необходимых для решения вопроса о предоставлении субсидии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Настоящее согласие действует со дня его подписания до дня отзыва в письменной форме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«___» ______________ 20___ г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Субъект персональных данных: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__________________/_________________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D774C9">
        <w:rPr>
          <w:b w:val="0"/>
          <w:sz w:val="20"/>
        </w:rPr>
        <w:t xml:space="preserve">                  (подпись)                           (Ф.И.О.)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E5290" w:rsidRDefault="00BE5290" w:rsidP="00223F4D">
      <w:pPr>
        <w:spacing w:after="160" w:line="259" w:lineRule="auto"/>
      </w:pPr>
    </w:p>
    <w:sectPr w:rsidR="00BE5290" w:rsidSect="003B4B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31471"/>
    <w:rsid w:val="00157B49"/>
    <w:rsid w:val="00223F4D"/>
    <w:rsid w:val="002535D5"/>
    <w:rsid w:val="00282707"/>
    <w:rsid w:val="002E30B7"/>
    <w:rsid w:val="003244FA"/>
    <w:rsid w:val="00361D45"/>
    <w:rsid w:val="00371D2F"/>
    <w:rsid w:val="003B4B23"/>
    <w:rsid w:val="003E395C"/>
    <w:rsid w:val="003F1D5F"/>
    <w:rsid w:val="004222CF"/>
    <w:rsid w:val="00442D15"/>
    <w:rsid w:val="004468D4"/>
    <w:rsid w:val="004761DB"/>
    <w:rsid w:val="0055095C"/>
    <w:rsid w:val="00554B88"/>
    <w:rsid w:val="00562D35"/>
    <w:rsid w:val="005B6C4A"/>
    <w:rsid w:val="005C2F8D"/>
    <w:rsid w:val="005D1AEA"/>
    <w:rsid w:val="005D51C1"/>
    <w:rsid w:val="00642B83"/>
    <w:rsid w:val="00646AD0"/>
    <w:rsid w:val="00650301"/>
    <w:rsid w:val="00674F1C"/>
    <w:rsid w:val="00690D83"/>
    <w:rsid w:val="0069641D"/>
    <w:rsid w:val="006B17E3"/>
    <w:rsid w:val="007A4064"/>
    <w:rsid w:val="007A7373"/>
    <w:rsid w:val="007E30DE"/>
    <w:rsid w:val="008131AC"/>
    <w:rsid w:val="0082183E"/>
    <w:rsid w:val="008B5462"/>
    <w:rsid w:val="008F14EB"/>
    <w:rsid w:val="00911860"/>
    <w:rsid w:val="00916A5C"/>
    <w:rsid w:val="00963032"/>
    <w:rsid w:val="0098068F"/>
    <w:rsid w:val="009874A1"/>
    <w:rsid w:val="009A0006"/>
    <w:rsid w:val="009B140D"/>
    <w:rsid w:val="00A143B3"/>
    <w:rsid w:val="00A74FAE"/>
    <w:rsid w:val="00A952DB"/>
    <w:rsid w:val="00AB4C0A"/>
    <w:rsid w:val="00AC1D08"/>
    <w:rsid w:val="00AD5AA0"/>
    <w:rsid w:val="00B0317C"/>
    <w:rsid w:val="00B33AB8"/>
    <w:rsid w:val="00B37F6E"/>
    <w:rsid w:val="00BE5290"/>
    <w:rsid w:val="00BF699C"/>
    <w:rsid w:val="00C71D6F"/>
    <w:rsid w:val="00CA310B"/>
    <w:rsid w:val="00CB1B58"/>
    <w:rsid w:val="00CC7177"/>
    <w:rsid w:val="00D015E8"/>
    <w:rsid w:val="00D1646C"/>
    <w:rsid w:val="00D650AB"/>
    <w:rsid w:val="00D921BD"/>
    <w:rsid w:val="00DB2454"/>
    <w:rsid w:val="00E00382"/>
    <w:rsid w:val="00E64ED2"/>
    <w:rsid w:val="00ED5EC7"/>
    <w:rsid w:val="00EF40C5"/>
    <w:rsid w:val="00F1560F"/>
    <w:rsid w:val="00F466F5"/>
    <w:rsid w:val="00F90AD0"/>
    <w:rsid w:val="00FC6E41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88C646CFE8E1BFE49954EE7497CAD230B11F57678D014D924E2B5856F1D76A2834147DC716B7697F4503624D68C4966D69BB435C4FBF0HD4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88C646CFE8E1BFE49954EE7497CAD230B11F57678D014D924E2B5856F1D76A2834147DC716B7D9CF4503624D68C4966D69BB435C4FBF0HD4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EF2E-EB2C-47E4-A0B8-19A2FC7A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1</cp:revision>
  <cp:lastPrinted>2021-03-24T05:37:00Z</cp:lastPrinted>
  <dcterms:created xsi:type="dcterms:W3CDTF">2021-03-23T12:55:00Z</dcterms:created>
  <dcterms:modified xsi:type="dcterms:W3CDTF">2021-03-24T05:51:00Z</dcterms:modified>
</cp:coreProperties>
</file>